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6302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  <w:gridCol w:w="8080"/>
      </w:tblGrid>
      <w:tr w:rsidR="0043192D" w14:paraId="0A138E7F" w14:textId="77777777" w:rsidTr="0043192D">
        <w:tc>
          <w:tcPr>
            <w:tcW w:w="8222" w:type="dxa"/>
          </w:tcPr>
          <w:p w14:paraId="3DC2FF16" w14:textId="77777777" w:rsidR="0043192D" w:rsidRPr="000B7D34" w:rsidRDefault="0043192D" w:rsidP="001D6E4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8080" w:type="dxa"/>
          </w:tcPr>
          <w:p w14:paraId="7CC0C35C" w14:textId="54D1FFBC" w:rsidR="0043192D" w:rsidRPr="0043192D" w:rsidRDefault="0043192D" w:rsidP="0043192D">
            <w:pPr>
              <w:pStyle w:val="ConsNormal"/>
              <w:spacing w:line="200" w:lineRule="exact"/>
              <w:jc w:val="right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43192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Приложение 1 к письму 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br/>
            </w:r>
            <w:r w:rsidRPr="0043192D">
              <w:rPr>
                <w:rFonts w:ascii="Times New Roman" w:hAnsi="Times New Roman" w:cs="Times New Roman"/>
                <w:bCs/>
                <w:sz w:val="18"/>
                <w:szCs w:val="18"/>
              </w:rPr>
              <w:t>от______________№_____________</w:t>
            </w:r>
          </w:p>
        </w:tc>
      </w:tr>
      <w:tr w:rsidR="004017DD" w14:paraId="1779938F" w14:textId="77777777" w:rsidTr="0043192D">
        <w:tc>
          <w:tcPr>
            <w:tcW w:w="8222" w:type="dxa"/>
          </w:tcPr>
          <w:p w14:paraId="30025E7F" w14:textId="2F4428B8" w:rsidR="004017DD" w:rsidRPr="000B7D34" w:rsidRDefault="00205FF0" w:rsidP="001D6E47">
            <w:pPr>
              <w:spacing w:line="220" w:lineRule="exact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0B7D3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ОГЛАСИЕ</w:t>
            </w:r>
            <w:r w:rsidR="004017DD" w:rsidRPr="000B7D3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4017DD" w:rsidRPr="000B7D3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  <w:t>на обработку персональных данных</w:t>
            </w:r>
            <w:r w:rsidR="00E6704E" w:rsidRPr="000B7D3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br/>
            </w:r>
            <w:r w:rsidR="0081035E" w:rsidRPr="000B7D3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портсмен</w:t>
            </w:r>
            <w:r w:rsidR="00BF6D25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а</w:t>
            </w:r>
            <w:r w:rsidR="0081035E" w:rsidRPr="000B7D3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0E448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 xml:space="preserve">(для лиц </w:t>
            </w:r>
            <w:r w:rsidR="0081035E" w:rsidRPr="000B7D34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старше 18 лет</w:t>
            </w:r>
            <w:r w:rsidR="000E4483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)</w:t>
            </w:r>
          </w:p>
          <w:tbl>
            <w:tblPr>
              <w:tblStyle w:val="a3"/>
              <w:tblW w:w="81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10"/>
            </w:tblGrid>
            <w:tr w:rsidR="00606EAB" w:rsidRPr="000B7D34" w14:paraId="49995E60" w14:textId="77777777" w:rsidTr="002400B7">
              <w:tc>
                <w:tcPr>
                  <w:tcW w:w="8110" w:type="dxa"/>
                  <w:hideMark/>
                </w:tcPr>
                <w:p w14:paraId="3C8E0B4B" w14:textId="77777777" w:rsidR="00E6704E" w:rsidRPr="000B7D34" w:rsidRDefault="00E6704E" w:rsidP="001D6E47">
                  <w:pPr>
                    <w:pStyle w:val="ConsNormal"/>
                    <w:tabs>
                      <w:tab w:val="left" w:pos="567"/>
                    </w:tabs>
                    <w:spacing w:line="220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65EFFA43" w14:textId="3204F9CA" w:rsidR="00606EAB" w:rsidRPr="000B7D34" w:rsidRDefault="00606EAB" w:rsidP="001D6E47">
                  <w:pPr>
                    <w:pStyle w:val="ConsNormal"/>
                    <w:spacing w:line="220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Я, _____________________________________________________________</w:t>
                  </w:r>
                  <w:r w:rsidR="00D00ED7"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</w:t>
                  </w: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</w:t>
                  </w:r>
                  <w:r w:rsidR="00B176EB">
                    <w:rPr>
                      <w:rFonts w:ascii="Times New Roman" w:hAnsi="Times New Roman" w:cs="Times New Roman"/>
                      <w:sz w:val="18"/>
                      <w:szCs w:val="18"/>
                    </w:rPr>
                    <w:t>_</w:t>
                  </w: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</w:t>
                  </w:r>
                  <w:r w:rsidR="007B1719">
                    <w:rPr>
                      <w:rFonts w:ascii="Times New Roman" w:hAnsi="Times New Roman" w:cs="Times New Roman"/>
                      <w:sz w:val="18"/>
                      <w:szCs w:val="18"/>
                    </w:rPr>
                    <w:t>,</w:t>
                  </w:r>
                </w:p>
              </w:tc>
            </w:tr>
            <w:tr w:rsidR="00606EAB" w:rsidRPr="000B7D34" w14:paraId="27411B93" w14:textId="77777777" w:rsidTr="002400B7">
              <w:tc>
                <w:tcPr>
                  <w:tcW w:w="8110" w:type="dxa"/>
                  <w:hideMark/>
                </w:tcPr>
                <w:p w14:paraId="1BC67347" w14:textId="77777777" w:rsidR="00606EAB" w:rsidRPr="00865B3C" w:rsidRDefault="00606EAB" w:rsidP="001D6E47">
                  <w:pPr>
                    <w:autoSpaceDE w:val="0"/>
                    <w:autoSpaceDN w:val="0"/>
                    <w:adjustRightInd w:val="0"/>
                    <w:spacing w:line="160" w:lineRule="exact"/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865B3C">
                    <w:rPr>
                      <w:rFonts w:ascii="Times New Roman" w:hAnsi="Times New Roman"/>
                      <w:sz w:val="16"/>
                      <w:szCs w:val="16"/>
                    </w:rPr>
                    <w:t>(фамилия, имя, отчество полностью)</w:t>
                  </w:r>
                </w:p>
              </w:tc>
            </w:tr>
          </w:tbl>
          <w:p w14:paraId="5BCF8503" w14:textId="77777777" w:rsidR="00E6704E" w:rsidRPr="000B7D34" w:rsidRDefault="00E6704E" w:rsidP="001D6E47">
            <w:pPr>
              <w:pStyle w:val="ConsNormal"/>
              <w:spacing w:line="22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E2D28B" w14:textId="5B3745E7" w:rsidR="00E11930" w:rsidRDefault="001B2236" w:rsidP="00870087">
            <w:pPr>
              <w:pStyle w:val="ConsNormal"/>
              <w:spacing w:line="22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дата рождения __</w:t>
            </w:r>
            <w:r w:rsidR="008547BC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0900E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8E229E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="000900E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. _</w:t>
            </w:r>
            <w:r w:rsidR="00E1193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8547BC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8E229E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="00E1193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 xml:space="preserve">__. </w:t>
            </w:r>
            <w:r w:rsidR="00E1193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8547BC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8E229E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="00E11930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E11930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_г.</w:t>
            </w:r>
            <w:r w:rsidR="00CC5E18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7008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4017DD" w:rsidRPr="000B7D34">
              <w:rPr>
                <w:rFonts w:ascii="Times New Roman" w:hAnsi="Times New Roman" w:cs="Times New Roman"/>
                <w:sz w:val="18"/>
                <w:szCs w:val="18"/>
              </w:rPr>
              <w:t>паспорт №</w:t>
            </w:r>
            <w:r w:rsidR="00BA1427" w:rsidRPr="000B7D34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="00421D9A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="008547BC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421D9A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BA1427" w:rsidRPr="000B7D3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E11930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="00BA1427" w:rsidRPr="000B7D34">
              <w:rPr>
                <w:rFonts w:ascii="Times New Roman" w:hAnsi="Times New Roman" w:cs="Times New Roman"/>
                <w:sz w:val="18"/>
                <w:szCs w:val="18"/>
              </w:rPr>
              <w:t>_________</w:t>
            </w:r>
            <w:r w:rsidR="00D04A0E">
              <w:rPr>
                <w:rFonts w:ascii="Times New Roman" w:hAnsi="Times New Roman" w:cs="Times New Roman"/>
                <w:sz w:val="18"/>
                <w:szCs w:val="18"/>
              </w:rPr>
              <w:t>______________</w:t>
            </w:r>
            <w:r w:rsidR="00BA1427" w:rsidRPr="000B7D34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="004017DD" w:rsidRPr="000B7D3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145E93E2" w14:textId="753268F1" w:rsidR="00870087" w:rsidRDefault="00870087" w:rsidP="009C3CCD">
            <w:pPr>
              <w:pStyle w:val="ConsNormal"/>
              <w:spacing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выдан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,</w:t>
            </w:r>
          </w:p>
          <w:p w14:paraId="29F0CF34" w14:textId="4DE4D72D" w:rsidR="00870087" w:rsidRPr="00870087" w:rsidRDefault="00870087" w:rsidP="00870087">
            <w:pPr>
              <w:pStyle w:val="ConsNormal"/>
              <w:spacing w:line="120" w:lineRule="exact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870087">
              <w:rPr>
                <w:rFonts w:ascii="Times New Roman" w:hAnsi="Times New Roman" w:cs="Times New Roman"/>
                <w:sz w:val="12"/>
                <w:szCs w:val="12"/>
              </w:rPr>
              <w:t>(когда и кем)</w:t>
            </w:r>
          </w:p>
          <w:p w14:paraId="1871C709" w14:textId="287737B8" w:rsidR="008547BC" w:rsidRDefault="008547BC" w:rsidP="008547BC">
            <w:pPr>
              <w:pStyle w:val="ConsNormal"/>
              <w:spacing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регистрирован (-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ая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 по адресу: ____________________________________________________________</w:t>
            </w:r>
          </w:p>
          <w:p w14:paraId="38B13515" w14:textId="191BDB3B" w:rsidR="002823BE" w:rsidRDefault="002823BE" w:rsidP="008547BC">
            <w:pPr>
              <w:pStyle w:val="ConsNormal"/>
              <w:spacing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____,</w:t>
            </w:r>
          </w:p>
          <w:p w14:paraId="323C73A6" w14:textId="0F6C88EE" w:rsidR="004017DD" w:rsidRPr="000B7D34" w:rsidRDefault="004017DD" w:rsidP="001D6E47">
            <w:pPr>
              <w:pStyle w:val="ConsNormal"/>
              <w:spacing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страховой номер обязательного пенсионного страхования СНИЛС</w:t>
            </w:r>
            <w:r w:rsidR="00BA1427" w:rsidRPr="000B7D34">
              <w:rPr>
                <w:rFonts w:ascii="Times New Roman" w:hAnsi="Times New Roman" w:cs="Times New Roman"/>
                <w:sz w:val="18"/>
                <w:szCs w:val="18"/>
              </w:rPr>
              <w:t>__________________</w:t>
            </w:r>
            <w:r w:rsidR="00D00ED7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="00BA1427" w:rsidRPr="000B7D34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  <w:r w:rsidR="00B176EB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BA1427" w:rsidRPr="000B7D3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2FFC21F4" w14:textId="7AE3C795" w:rsidR="00C31C64" w:rsidRPr="000B7D34" w:rsidRDefault="00C31C64" w:rsidP="001D6E47">
            <w:pPr>
              <w:pStyle w:val="ConsNormal"/>
              <w:spacing w:line="26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адрес эл</w:t>
            </w:r>
            <w:r w:rsidR="008547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 xml:space="preserve"> почты _______</w:t>
            </w:r>
            <w:r w:rsidR="00E11930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="008547BC"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="00E11930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 w:rsidR="00D00ED7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8547BC">
              <w:rPr>
                <w:rFonts w:ascii="Times New Roman" w:hAnsi="Times New Roman" w:cs="Times New Roman"/>
                <w:sz w:val="18"/>
                <w:szCs w:val="18"/>
              </w:rPr>
              <w:t>______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_____</w:t>
            </w:r>
            <w:r w:rsidR="00B176EB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8547B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контактный тел</w:t>
            </w:r>
            <w:r w:rsidR="008547B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 xml:space="preserve"> ________</w:t>
            </w:r>
            <w:r w:rsidR="008547BC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8547BC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_________</w:t>
            </w:r>
            <w:r w:rsidR="00E11930">
              <w:rPr>
                <w:rFonts w:ascii="Times New Roman" w:hAnsi="Times New Roman" w:cs="Times New Roman"/>
                <w:sz w:val="18"/>
                <w:szCs w:val="18"/>
              </w:rPr>
              <w:t>__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B176EB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6D36CA8D" w14:textId="2C15AFEF" w:rsidR="007C7566" w:rsidRDefault="004017DD" w:rsidP="001D6E47">
            <w:pPr>
              <w:pStyle w:val="ConsNormal"/>
              <w:spacing w:line="22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о статьей 9 Федерального закона от 27.07.2006 г. № 152-ФЗ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br/>
              <w:t>«О персональных данных»</w:t>
            </w:r>
            <w:r w:rsidR="000E030E" w:rsidRPr="000B7D3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 xml:space="preserve"> в целях</w:t>
            </w:r>
            <w:r w:rsidR="001D6E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учета результатов участия</w:t>
            </w:r>
            <w:r w:rsidR="007B066B" w:rsidRPr="000B7D3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в физкультурных, массовых спортивно-зрелищных мероприятиях и спортивных соревнованиях</w:t>
            </w:r>
            <w:r w:rsidR="001D6E4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обработки протоколов физкультурных, массовых спортивно-зрелищных мероприятий и спортивных соревнований</w:t>
            </w:r>
            <w:r w:rsidR="001D6E4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прохождения процедуры присвоения спортивных званий и разрядов</w:t>
            </w:r>
            <w:r w:rsidR="001D6E4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я опросов по результатам физкультурных, массовых спортивно-зрелищных мероприятий и спортивных соревнований о качестве предоставляемых услуг </w:t>
            </w:r>
            <w:r w:rsidRPr="000B7D34">
              <w:rPr>
                <w:rFonts w:ascii="Times New Roman" w:hAnsi="Times New Roman" w:cs="Times New Roman"/>
                <w:b/>
                <w:sz w:val="18"/>
                <w:szCs w:val="18"/>
              </w:rPr>
              <w:t>даю согласие</w:t>
            </w:r>
          </w:p>
          <w:p w14:paraId="570B2C81" w14:textId="77777777" w:rsidR="00C21635" w:rsidRPr="00C21635" w:rsidRDefault="00C21635" w:rsidP="00C21635">
            <w:pPr>
              <w:pStyle w:val="ConsNormal"/>
              <w:spacing w:line="1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0643E40" w14:textId="01E20D99" w:rsidR="004017DD" w:rsidRPr="000B7D34" w:rsidRDefault="007C7566" w:rsidP="00C21635">
            <w:pPr>
              <w:pStyle w:val="ConsNormal"/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________________________________________________________________________________________</w:t>
            </w:r>
            <w:r w:rsidR="00D00ED7" w:rsidRPr="000B7D34">
              <w:rPr>
                <w:rFonts w:ascii="Times New Roman" w:hAnsi="Times New Roman" w:cs="Times New Roman"/>
                <w:sz w:val="18"/>
                <w:szCs w:val="18"/>
              </w:rPr>
              <w:tab/>
            </w:r>
            <w:r w:rsidR="004017DD" w:rsidRPr="00870AF9">
              <w:rPr>
                <w:rFonts w:ascii="Times New Roman" w:hAnsi="Times New Roman" w:cs="Times New Roman"/>
                <w:sz w:val="16"/>
                <w:szCs w:val="16"/>
              </w:rPr>
              <w:t>(наименование организатора мероприятия (соревнования))</w:t>
            </w:r>
          </w:p>
          <w:p w14:paraId="037894F9" w14:textId="0E9874FC" w:rsidR="004017DD" w:rsidRPr="000B7D34" w:rsidRDefault="004017DD" w:rsidP="00C3164C">
            <w:pPr>
              <w:pStyle w:val="ConsNormal"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на автоматизированную, а также без использования средств автоматизации обработку моих персональных данных, а именно: на сбор, запись, систематизацию,</w:t>
            </w:r>
            <w:r w:rsidR="00802A8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накопление, хранение, уточнение (обновление, изменение), извлечение, использование, передачу, обезличивание, блокирование, удаление, уничтожение персональных данных.</w:t>
            </w:r>
          </w:p>
          <w:p w14:paraId="69AACFD3" w14:textId="7CA350ED" w:rsidR="004017DD" w:rsidRPr="000B7D34" w:rsidRDefault="004017DD" w:rsidP="001D6E47">
            <w:pPr>
              <w:pStyle w:val="ConsNormal"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ab/>
              <w:t>Перечень моих персональных данных, на обработку которых я даю согласие:</w:t>
            </w:r>
            <w:r w:rsidR="002E26F9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  <w:r w:rsidR="002E26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дата рождения</w:t>
            </w:r>
            <w:r w:rsidR="002E26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паспортные данные</w:t>
            </w:r>
            <w:r w:rsidR="002E26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данные страхового номера обязательного пенсионного страхования (СНИЛС)</w:t>
            </w:r>
            <w:r w:rsidR="002E26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164440" w:rsidRPr="000B7D34">
              <w:rPr>
                <w:rFonts w:ascii="Times New Roman" w:hAnsi="Times New Roman" w:cs="Times New Roman"/>
                <w:sz w:val="18"/>
                <w:szCs w:val="18"/>
              </w:rPr>
              <w:t>фотоизображение</w:t>
            </w:r>
            <w:r w:rsidR="002E26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C31C64" w:rsidRPr="000B7D34">
              <w:rPr>
                <w:rFonts w:ascii="Times New Roman" w:hAnsi="Times New Roman" w:cs="Times New Roman"/>
                <w:sz w:val="18"/>
                <w:szCs w:val="18"/>
              </w:rPr>
              <w:t>адрес электронной почты</w:t>
            </w:r>
            <w:r w:rsidR="002E26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C31C64" w:rsidRPr="000B7D34">
              <w:rPr>
                <w:rFonts w:ascii="Times New Roman" w:hAnsi="Times New Roman" w:cs="Times New Roman"/>
                <w:sz w:val="18"/>
                <w:szCs w:val="18"/>
              </w:rPr>
              <w:t>контактный телефон</w:t>
            </w:r>
            <w:r w:rsidR="002E26F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 xml:space="preserve">результаты моего участия в физкультурных, массовых спортивно-зрелищных мероприятиях и спортивных соревнованиях, сведения медицинского заключения о допуске к участию </w:t>
            </w:r>
            <w:r w:rsidR="00FC622F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в физкультурном, массовом спортивно-зрелищном мероприятии</w:t>
            </w:r>
            <w:r w:rsidR="009D27C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спортивном соревновании.</w:t>
            </w:r>
          </w:p>
          <w:p w14:paraId="58F3BAA0" w14:textId="0F8CFAB1" w:rsidR="004017DD" w:rsidRDefault="004017DD" w:rsidP="001D6E47">
            <w:pPr>
              <w:pStyle w:val="ConsNormal"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ab/>
              <w:t>Настоящее согласие действует со дня его подписания до дня отзыва в письменной форме.</w:t>
            </w:r>
          </w:p>
          <w:p w14:paraId="2E7A130C" w14:textId="4277877C" w:rsidR="00862073" w:rsidRDefault="00862073" w:rsidP="00083B36">
            <w:pPr>
              <w:pStyle w:val="ConsNormal"/>
              <w:spacing w:line="4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Style w:val="a3"/>
              <w:tblW w:w="7884" w:type="dxa"/>
              <w:tblInd w:w="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1976"/>
              <w:gridCol w:w="3640"/>
            </w:tblGrid>
            <w:tr w:rsidR="00083B36" w:rsidRPr="000B7D34" w14:paraId="309163FA" w14:textId="77777777" w:rsidTr="00C21635">
              <w:tc>
                <w:tcPr>
                  <w:tcW w:w="7884" w:type="dxa"/>
                  <w:gridSpan w:val="3"/>
                  <w:hideMark/>
                </w:tcPr>
                <w:p w14:paraId="479169B7" w14:textId="77777777" w:rsidR="00083B36" w:rsidRPr="000B7D34" w:rsidRDefault="00083B36" w:rsidP="00083B36">
                  <w:pPr>
                    <w:spacing w:line="22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________________________________________________________</w:t>
                  </w:r>
                </w:p>
              </w:tc>
            </w:tr>
            <w:tr w:rsidR="00083B36" w:rsidRPr="000B7D34" w14:paraId="02E8787C" w14:textId="77777777" w:rsidTr="00C21635">
              <w:tc>
                <w:tcPr>
                  <w:tcW w:w="2268" w:type="dxa"/>
                  <w:hideMark/>
                </w:tcPr>
                <w:p w14:paraId="54B54722" w14:textId="77777777" w:rsidR="00083B36" w:rsidRPr="000B7D34" w:rsidRDefault="00083B36" w:rsidP="00083B36">
                  <w:pPr>
                    <w:pStyle w:val="ConsNormal"/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та</w:t>
                  </w: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976" w:type="dxa"/>
                </w:tcPr>
                <w:p w14:paraId="4976D0F9" w14:textId="77777777" w:rsidR="00083B36" w:rsidRPr="000B7D34" w:rsidRDefault="00083B36" w:rsidP="00083B36">
                  <w:pPr>
                    <w:pStyle w:val="ConsNormal"/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пись</w:t>
                  </w: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3640" w:type="dxa"/>
                  <w:hideMark/>
                </w:tcPr>
                <w:p w14:paraId="6E3BB054" w14:textId="77777777" w:rsidR="00083B36" w:rsidRPr="000B7D34" w:rsidRDefault="00083B36" w:rsidP="00083B36">
                  <w:pPr>
                    <w:pStyle w:val="ConsNormal"/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(расшифровка подписи)</w:t>
                  </w:r>
                </w:p>
              </w:tc>
            </w:tr>
          </w:tbl>
          <w:p w14:paraId="6AB72080" w14:textId="77777777" w:rsidR="004017DD" w:rsidRDefault="004017DD"/>
        </w:tc>
        <w:tc>
          <w:tcPr>
            <w:tcW w:w="8080" w:type="dxa"/>
          </w:tcPr>
          <w:p w14:paraId="4DC0240D" w14:textId="5CA6A160" w:rsidR="004017DD" w:rsidRPr="004857D6" w:rsidRDefault="00205FF0" w:rsidP="000F42DA">
            <w:pPr>
              <w:pStyle w:val="ConsNormal"/>
              <w:spacing w:line="220" w:lineRule="exact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7E0D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СОГЛАСИЕ</w:t>
            </w:r>
            <w:r w:rsidR="005A65B7" w:rsidRPr="007E0D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br/>
            </w:r>
            <w:r w:rsidR="004017DD" w:rsidRPr="007E0D6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на обработку персональных данных,</w:t>
            </w:r>
            <w:r w:rsidR="000F42DA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="004017DD" w:rsidRPr="007E0D60">
              <w:rPr>
                <w:rFonts w:ascii="Times New Roman" w:hAnsi="Times New Roman"/>
                <w:b/>
                <w:bCs/>
                <w:sz w:val="18"/>
                <w:szCs w:val="18"/>
              </w:rPr>
              <w:t>разрешенных субъектом персональных данных</w:t>
            </w:r>
            <w:r w:rsidR="000E448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(спортсменом) </w:t>
            </w:r>
            <w:r w:rsidR="004017DD" w:rsidRPr="007E0D6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для распространения </w:t>
            </w:r>
            <w:r w:rsidR="0081035E" w:rsidRPr="007E0D60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публикации) </w:t>
            </w:r>
            <w:r w:rsidR="000E4483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(для лиц </w:t>
            </w:r>
            <w:r w:rsidR="000F42DA">
              <w:rPr>
                <w:rFonts w:ascii="Times New Roman" w:hAnsi="Times New Roman"/>
                <w:b/>
                <w:bCs/>
                <w:sz w:val="18"/>
                <w:szCs w:val="18"/>
              </w:rPr>
              <w:t>старше 18 лет</w:t>
            </w:r>
            <w:r w:rsidR="000E4483">
              <w:rPr>
                <w:rFonts w:ascii="Times New Roman" w:hAnsi="Times New Roman"/>
                <w:b/>
                <w:bCs/>
                <w:sz w:val="18"/>
                <w:szCs w:val="18"/>
              </w:rPr>
              <w:t>)</w:t>
            </w:r>
          </w:p>
          <w:tbl>
            <w:tblPr>
              <w:tblStyle w:val="a3"/>
              <w:tblW w:w="79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976"/>
            </w:tblGrid>
            <w:tr w:rsidR="007B1719" w:rsidRPr="007E0D60" w14:paraId="1AFBCDD6" w14:textId="77777777" w:rsidTr="007B1719">
              <w:tc>
                <w:tcPr>
                  <w:tcW w:w="7976" w:type="dxa"/>
                  <w:hideMark/>
                </w:tcPr>
                <w:p w14:paraId="277797BD" w14:textId="55D8D475" w:rsidR="003B7B77" w:rsidRDefault="003B7B77" w:rsidP="00702DB9">
                  <w:pPr>
                    <w:pStyle w:val="ConsNormal"/>
                    <w:spacing w:line="220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14:paraId="6631CF5A" w14:textId="571DA609" w:rsidR="007B1719" w:rsidRPr="007E0D60" w:rsidRDefault="007B1719" w:rsidP="00702DB9">
                  <w:pPr>
                    <w:pStyle w:val="ConsNormal"/>
                    <w:spacing w:line="220" w:lineRule="exact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7E0D60">
                    <w:rPr>
                      <w:rFonts w:ascii="Times New Roman" w:hAnsi="Times New Roman" w:cs="Times New Roman"/>
                      <w:sz w:val="18"/>
                      <w:szCs w:val="18"/>
                    </w:rPr>
                    <w:t>Я, ___________________________________________________________________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</w:t>
                  </w:r>
                  <w:r w:rsidRPr="007E0D60"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,</w:t>
                  </w:r>
                </w:p>
              </w:tc>
            </w:tr>
            <w:tr w:rsidR="007B1719" w:rsidRPr="007E0D60" w14:paraId="2C585157" w14:textId="77777777" w:rsidTr="007B1719">
              <w:tc>
                <w:tcPr>
                  <w:tcW w:w="7976" w:type="dxa"/>
                  <w:hideMark/>
                </w:tcPr>
                <w:p w14:paraId="491456F2" w14:textId="77777777" w:rsidR="007B1719" w:rsidRPr="00865B3C" w:rsidRDefault="007B1719" w:rsidP="00702DB9">
                  <w:pPr>
                    <w:autoSpaceDE w:val="0"/>
                    <w:autoSpaceDN w:val="0"/>
                    <w:adjustRightInd w:val="0"/>
                    <w:spacing w:line="160" w:lineRule="exact"/>
                    <w:jc w:val="center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865B3C">
                    <w:rPr>
                      <w:rFonts w:ascii="Times New Roman" w:hAnsi="Times New Roman"/>
                      <w:sz w:val="16"/>
                      <w:szCs w:val="16"/>
                    </w:rPr>
                    <w:t>(фамилия, имя, отчество полностью)</w:t>
                  </w:r>
                </w:p>
              </w:tc>
            </w:tr>
          </w:tbl>
          <w:p w14:paraId="777288A5" w14:textId="77777777" w:rsidR="002823BE" w:rsidRDefault="002823BE" w:rsidP="002823BE">
            <w:pPr>
              <w:pStyle w:val="ConsNormal"/>
              <w:spacing w:line="20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15795BE" w14:textId="78C6A345" w:rsidR="00870087" w:rsidRDefault="00870087" w:rsidP="00095726">
            <w:pPr>
              <w:pStyle w:val="ConsNormal"/>
              <w:spacing w:line="26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дата рождения __</w:t>
            </w:r>
            <w:r w:rsidR="008E229E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. 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8E229E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 xml:space="preserve">__.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8E229E">
              <w:rPr>
                <w:rFonts w:ascii="Times New Roman" w:hAnsi="Times New Roman" w:cs="Times New Roman"/>
                <w:sz w:val="18"/>
                <w:szCs w:val="18"/>
              </w:rPr>
              <w:t>___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Pr="000B7D34">
              <w:rPr>
                <w:rFonts w:ascii="Times New Roman" w:hAnsi="Times New Roman" w:cs="Times New Roman"/>
                <w:sz w:val="18"/>
                <w:szCs w:val="18"/>
              </w:rPr>
              <w:t>__г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  <w:p w14:paraId="444D6094" w14:textId="77777777" w:rsidR="00B6431B" w:rsidRDefault="00B6431B" w:rsidP="00702DB9">
            <w:pPr>
              <w:pStyle w:val="ConsNormal"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97D5EED" w14:textId="3274C243" w:rsidR="004017DD" w:rsidRDefault="004017DD" w:rsidP="00702DB9">
            <w:pPr>
              <w:pStyle w:val="ConsNormal"/>
              <w:spacing w:line="220" w:lineRule="exact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о ст. 10.1 Федерального закона от 27.07.2006 № 152-ФЗ </w:t>
            </w:r>
            <w:r w:rsidR="00B70525" w:rsidRPr="007E0D6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«О персональных данных», в целях</w:t>
            </w:r>
            <w:r w:rsidR="00293C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учета результатов участия в физкультурных, массовых спортивно-зрелищных мероприятиях и спортивных соревнованиях</w:t>
            </w:r>
            <w:r w:rsidR="00293C3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распространения и публикации протоколов физкультурных, массовых спортивно-зрелищных мероприятий и спортивных соревнований</w:t>
            </w:r>
            <w:r w:rsidR="00293C3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прохождения процедуры присвоения спортивных званий и разрядов</w:t>
            </w:r>
            <w:r w:rsidR="00293C3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 xml:space="preserve">проведения опросов по результатам физкультурных, массовых спортивно-зрелищных мероприятий и спортивных соревнований о качестве предоставляемых услуг </w:t>
            </w:r>
            <w:r w:rsidRPr="007E0D60">
              <w:rPr>
                <w:rFonts w:ascii="Times New Roman" w:hAnsi="Times New Roman" w:cs="Times New Roman"/>
                <w:b/>
                <w:sz w:val="18"/>
                <w:szCs w:val="18"/>
              </w:rPr>
              <w:t>даю согласие</w:t>
            </w:r>
          </w:p>
          <w:p w14:paraId="4DC95528" w14:textId="77777777" w:rsidR="00C21635" w:rsidRPr="007E0D60" w:rsidRDefault="00C21635" w:rsidP="00C21635">
            <w:pPr>
              <w:pStyle w:val="ConsNormal"/>
              <w:spacing w:line="160" w:lineRule="exac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7EE077D" w14:textId="57B37C23" w:rsidR="00865B3C" w:rsidRPr="000B7D34" w:rsidRDefault="00865B3C" w:rsidP="003B69E1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0B7D34">
              <w:rPr>
                <w:rFonts w:ascii="Times New Roman" w:eastAsia="Times New Roman" w:hAnsi="Times New Roman" w:cs="Times New Roman"/>
                <w:sz w:val="18"/>
                <w:szCs w:val="18"/>
              </w:rPr>
              <w:t>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________</w:t>
            </w:r>
            <w:r w:rsidRPr="000B7D34">
              <w:rPr>
                <w:rFonts w:ascii="Times New Roman" w:eastAsia="Times New Roman" w:hAnsi="Times New Roman" w:cs="Times New Roman"/>
                <w:sz w:val="18"/>
                <w:szCs w:val="18"/>
              </w:rPr>
              <w:t>__</w:t>
            </w:r>
            <w:r w:rsidRPr="000B7D34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870AF9">
              <w:rPr>
                <w:rFonts w:ascii="Times New Roman" w:eastAsia="Times New Roman" w:hAnsi="Times New Roman" w:cs="Times New Roman"/>
                <w:sz w:val="16"/>
                <w:szCs w:val="16"/>
              </w:rPr>
              <w:t>(наименование организатора мероприятия (соревнования))</w:t>
            </w:r>
          </w:p>
          <w:p w14:paraId="3A83C259" w14:textId="09CCB34E" w:rsidR="004017DD" w:rsidRPr="007E0D60" w:rsidRDefault="004017DD" w:rsidP="00353221">
            <w:pPr>
              <w:pStyle w:val="ConsNormal"/>
              <w:spacing w:line="2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на обработку в форме распространения моих персональных данных.</w:t>
            </w:r>
          </w:p>
          <w:p w14:paraId="4016377F" w14:textId="1C294FDF" w:rsidR="004017DD" w:rsidRPr="007E0D60" w:rsidRDefault="004017DD" w:rsidP="00702DB9">
            <w:pPr>
              <w:pStyle w:val="ConsNormal"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ab/>
              <w:t xml:space="preserve">Перечень моих персональных данных, на обработку </w:t>
            </w:r>
            <w:r w:rsidR="007E0D60" w:rsidRPr="007E0D60">
              <w:rPr>
                <w:rFonts w:ascii="Times New Roman" w:hAnsi="Times New Roman" w:cs="Times New Roman"/>
                <w:sz w:val="18"/>
                <w:szCs w:val="18"/>
              </w:rPr>
              <w:t>в форме распространения,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 xml:space="preserve"> которых я даю согласие</w:t>
            </w:r>
            <w:r w:rsidR="00702DB9">
              <w:rPr>
                <w:rFonts w:ascii="Times New Roman" w:hAnsi="Times New Roman" w:cs="Times New Roman"/>
                <w:sz w:val="18"/>
                <w:szCs w:val="18"/>
              </w:rPr>
              <w:t xml:space="preserve">: 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фамилия, имя, отчество</w:t>
            </w:r>
            <w:r w:rsidR="00702DB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дата рождения</w:t>
            </w:r>
            <w:r w:rsidR="00702DB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5A65B7" w:rsidRPr="007E0D60">
              <w:rPr>
                <w:rFonts w:ascii="Times New Roman" w:hAnsi="Times New Roman" w:cs="Times New Roman"/>
                <w:sz w:val="18"/>
                <w:szCs w:val="18"/>
              </w:rPr>
              <w:t>фотоизображение</w:t>
            </w:r>
            <w:r w:rsidR="00702DB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результаты моего участия в физкультурных, массовых спортивно-зрелищных мероприятиях</w:t>
            </w:r>
            <w:r w:rsidR="009D27C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>спортивных соревнованиях.</w:t>
            </w:r>
          </w:p>
          <w:p w14:paraId="2F5BEC0A" w14:textId="7DE44259" w:rsidR="004017DD" w:rsidRPr="007E0D60" w:rsidRDefault="004017DD" w:rsidP="00702DB9">
            <w:pPr>
              <w:pStyle w:val="ConsNormal"/>
              <w:spacing w:line="22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E0D60">
              <w:rPr>
                <w:rFonts w:ascii="Times New Roman" w:hAnsi="Times New Roman" w:cs="Times New Roman"/>
                <w:sz w:val="18"/>
                <w:szCs w:val="18"/>
              </w:rPr>
              <w:tab/>
              <w:t>Настоящее согласие действует со дня его подписания до дня отзыва в письменной форме.</w:t>
            </w:r>
          </w:p>
          <w:p w14:paraId="38D25E79" w14:textId="4F6762A7" w:rsidR="005A65B7" w:rsidRDefault="005A65B7" w:rsidP="00353221">
            <w:pPr>
              <w:pStyle w:val="ConsNormal"/>
              <w:spacing w:line="380" w:lineRule="exact"/>
              <w:rPr>
                <w:rFonts w:ascii="Times New Roman" w:hAnsi="Times New Roman" w:cs="Times New Roman"/>
              </w:rPr>
            </w:pPr>
          </w:p>
          <w:tbl>
            <w:tblPr>
              <w:tblStyle w:val="a3"/>
              <w:tblW w:w="7884" w:type="dxa"/>
              <w:tblInd w:w="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68"/>
              <w:gridCol w:w="1976"/>
              <w:gridCol w:w="3640"/>
            </w:tblGrid>
            <w:tr w:rsidR="00083B36" w:rsidRPr="000B7D34" w14:paraId="720FA9B8" w14:textId="77777777" w:rsidTr="00C21635">
              <w:tc>
                <w:tcPr>
                  <w:tcW w:w="7884" w:type="dxa"/>
                  <w:gridSpan w:val="3"/>
                  <w:hideMark/>
                </w:tcPr>
                <w:p w14:paraId="12C3869B" w14:textId="77777777" w:rsidR="00083B36" w:rsidRPr="000B7D34" w:rsidRDefault="00083B36" w:rsidP="00353221">
                  <w:pPr>
                    <w:spacing w:line="20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_____________________________________________________________________________________</w:t>
                  </w:r>
                </w:p>
              </w:tc>
            </w:tr>
            <w:tr w:rsidR="00083B36" w:rsidRPr="000B7D34" w14:paraId="0D3CD76F" w14:textId="77777777" w:rsidTr="00C21635">
              <w:tc>
                <w:tcPr>
                  <w:tcW w:w="2268" w:type="dxa"/>
                  <w:hideMark/>
                </w:tcPr>
                <w:p w14:paraId="5DEEE7A3" w14:textId="77777777" w:rsidR="00083B36" w:rsidRPr="000B7D34" w:rsidRDefault="00083B36" w:rsidP="00083B36">
                  <w:pPr>
                    <w:pStyle w:val="ConsNormal"/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дата</w:t>
                  </w: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1976" w:type="dxa"/>
                </w:tcPr>
                <w:p w14:paraId="3139325B" w14:textId="77777777" w:rsidR="00083B36" w:rsidRPr="000B7D34" w:rsidRDefault="00083B36" w:rsidP="00083B36">
                  <w:pPr>
                    <w:pStyle w:val="ConsNormal"/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пись</w:t>
                  </w: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3640" w:type="dxa"/>
                  <w:hideMark/>
                </w:tcPr>
                <w:p w14:paraId="7A4D943D" w14:textId="77777777" w:rsidR="00083B36" w:rsidRPr="000B7D34" w:rsidRDefault="00083B36" w:rsidP="00083B36">
                  <w:pPr>
                    <w:pStyle w:val="ConsNormal"/>
                    <w:spacing w:line="220" w:lineRule="exact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B7D34">
                    <w:rPr>
                      <w:rFonts w:ascii="Times New Roman" w:hAnsi="Times New Roman" w:cs="Times New Roman"/>
                      <w:sz w:val="18"/>
                      <w:szCs w:val="18"/>
                    </w:rPr>
                    <w:t>(расшифровка подписи)</w:t>
                  </w:r>
                </w:p>
              </w:tc>
            </w:tr>
          </w:tbl>
          <w:p w14:paraId="4C408CCA" w14:textId="77777777" w:rsidR="006A12D0" w:rsidRDefault="006A12D0" w:rsidP="00E11930">
            <w:pPr>
              <w:pStyle w:val="ConsNormal"/>
              <w:spacing w:line="200" w:lineRule="exact"/>
              <w:rPr>
                <w:rFonts w:ascii="Times New Roman" w:hAnsi="Times New Roman" w:cs="Times New Roman"/>
              </w:rPr>
            </w:pPr>
          </w:p>
          <w:p w14:paraId="0E66C3FE" w14:textId="77777777" w:rsidR="004017DD" w:rsidRDefault="004017DD" w:rsidP="004017DD">
            <w:pPr>
              <w:ind w:right="2205"/>
            </w:pPr>
          </w:p>
        </w:tc>
      </w:tr>
    </w:tbl>
    <w:p w14:paraId="3223A95A" w14:textId="77777777" w:rsidR="004017DD" w:rsidRDefault="004017DD" w:rsidP="00CB2098">
      <w:bookmarkStart w:id="0" w:name="_GoBack"/>
      <w:bookmarkEnd w:id="0"/>
    </w:p>
    <w:sectPr w:rsidR="004017DD" w:rsidSect="00D00ED7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29D"/>
    <w:rsid w:val="00003106"/>
    <w:rsid w:val="000135BA"/>
    <w:rsid w:val="00050CC9"/>
    <w:rsid w:val="00083B36"/>
    <w:rsid w:val="000900E9"/>
    <w:rsid w:val="00095726"/>
    <w:rsid w:val="000B7D34"/>
    <w:rsid w:val="000E030E"/>
    <w:rsid w:val="000E4483"/>
    <w:rsid w:val="000F42DA"/>
    <w:rsid w:val="0011676E"/>
    <w:rsid w:val="0012135A"/>
    <w:rsid w:val="00146772"/>
    <w:rsid w:val="0015661B"/>
    <w:rsid w:val="00164440"/>
    <w:rsid w:val="00191BFB"/>
    <w:rsid w:val="001A321C"/>
    <w:rsid w:val="001B2236"/>
    <w:rsid w:val="001D6E47"/>
    <w:rsid w:val="001E3E1A"/>
    <w:rsid w:val="001E6C83"/>
    <w:rsid w:val="00205FF0"/>
    <w:rsid w:val="002400B7"/>
    <w:rsid w:val="0024229D"/>
    <w:rsid w:val="00274C36"/>
    <w:rsid w:val="002823BE"/>
    <w:rsid w:val="00293C37"/>
    <w:rsid w:val="002E0E2F"/>
    <w:rsid w:val="002E26F9"/>
    <w:rsid w:val="00353221"/>
    <w:rsid w:val="003A7591"/>
    <w:rsid w:val="003B69E1"/>
    <w:rsid w:val="003B7B77"/>
    <w:rsid w:val="003F3F43"/>
    <w:rsid w:val="003F4E70"/>
    <w:rsid w:val="004017DD"/>
    <w:rsid w:val="00421D9A"/>
    <w:rsid w:val="00426AA8"/>
    <w:rsid w:val="0043192D"/>
    <w:rsid w:val="004857D6"/>
    <w:rsid w:val="004C473E"/>
    <w:rsid w:val="004F081D"/>
    <w:rsid w:val="00562C83"/>
    <w:rsid w:val="005A65B7"/>
    <w:rsid w:val="00606EAB"/>
    <w:rsid w:val="00697F96"/>
    <w:rsid w:val="006A12D0"/>
    <w:rsid w:val="006C62F8"/>
    <w:rsid w:val="006C69E4"/>
    <w:rsid w:val="00702DB9"/>
    <w:rsid w:val="007329A3"/>
    <w:rsid w:val="00797C82"/>
    <w:rsid w:val="007B066B"/>
    <w:rsid w:val="007B1719"/>
    <w:rsid w:val="007C7566"/>
    <w:rsid w:val="007D4483"/>
    <w:rsid w:val="007E0D60"/>
    <w:rsid w:val="008029CF"/>
    <w:rsid w:val="00802A8A"/>
    <w:rsid w:val="0081035E"/>
    <w:rsid w:val="008547BC"/>
    <w:rsid w:val="00862073"/>
    <w:rsid w:val="00865B3C"/>
    <w:rsid w:val="00867678"/>
    <w:rsid w:val="00870087"/>
    <w:rsid w:val="00870AF9"/>
    <w:rsid w:val="008825BD"/>
    <w:rsid w:val="008919B0"/>
    <w:rsid w:val="008E229E"/>
    <w:rsid w:val="0095622F"/>
    <w:rsid w:val="009C3CCD"/>
    <w:rsid w:val="009D27C0"/>
    <w:rsid w:val="00A55B49"/>
    <w:rsid w:val="00B176EB"/>
    <w:rsid w:val="00B6431B"/>
    <w:rsid w:val="00B70525"/>
    <w:rsid w:val="00BA1427"/>
    <w:rsid w:val="00BF3983"/>
    <w:rsid w:val="00BF6D25"/>
    <w:rsid w:val="00C20DDC"/>
    <w:rsid w:val="00C21635"/>
    <w:rsid w:val="00C30682"/>
    <w:rsid w:val="00C3164C"/>
    <w:rsid w:val="00C31C64"/>
    <w:rsid w:val="00C7227C"/>
    <w:rsid w:val="00CB2098"/>
    <w:rsid w:val="00CC5E18"/>
    <w:rsid w:val="00CE4040"/>
    <w:rsid w:val="00CF584F"/>
    <w:rsid w:val="00D00ED7"/>
    <w:rsid w:val="00D04A0E"/>
    <w:rsid w:val="00D87BC7"/>
    <w:rsid w:val="00DC7928"/>
    <w:rsid w:val="00E113AE"/>
    <w:rsid w:val="00E11930"/>
    <w:rsid w:val="00E128AF"/>
    <w:rsid w:val="00E6704E"/>
    <w:rsid w:val="00EB5C05"/>
    <w:rsid w:val="00EC19AB"/>
    <w:rsid w:val="00F66FD8"/>
    <w:rsid w:val="00F91EF8"/>
    <w:rsid w:val="00FC622F"/>
    <w:rsid w:val="00FE062C"/>
    <w:rsid w:val="00FE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973AD"/>
  <w15:chartTrackingRefBased/>
  <w15:docId w15:val="{6D39F09E-7714-4BB7-BB5F-A0C683FF9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1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Normal">
    <w:name w:val="ConsNormal"/>
    <w:rsid w:val="004017DD"/>
    <w:pPr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2A59E-1990-49C8-8033-2F28F77D4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 Павел А.</dc:creator>
  <cp:keywords/>
  <dc:description/>
  <cp:lastModifiedBy>Кузьмин Павел А.</cp:lastModifiedBy>
  <cp:revision>85</cp:revision>
  <cp:lastPrinted>2021-08-02T11:58:00Z</cp:lastPrinted>
  <dcterms:created xsi:type="dcterms:W3CDTF">2021-07-30T08:52:00Z</dcterms:created>
  <dcterms:modified xsi:type="dcterms:W3CDTF">2021-08-06T06:43:00Z</dcterms:modified>
</cp:coreProperties>
</file>